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35 vom 14. Mai 2013</w:t>
      </w:r>
    </w:p>
    <w:p>
      <w:r>
        <w:t>TI Tribunale d'appello, 2013-05-14, IT</w:t>
      </w:r>
    </w:p>
    <w:p>
      <w:r>
        <w:rPr>
          <w:b/>
        </w:rPr>
        <w:t xml:space="preserve">Quelle: </w:t>
      </w:r>
      <w:r>
        <w:t>https://mcp.opencaselaw.ch/entscheid/ti_gerichte_15.2013.35</w:t>
      </w:r>
    </w:p>
    <w:p>
      <w:r>
        <w:t>FR: TI_GERICHTE 15.2013.35 du 14 mai 2013</w:t>
      </w:r>
    </w:p>
    <w:p>
      <w:r>
        <w:t>IT: TI_GERICHTE 15.2013.35 del 14 maggio 2013</w:t>
      </w:r>
    </w:p>
    <w:p>
      <w:pPr>
        <w:pStyle w:val="Heading2"/>
      </w:pPr>
      <w:r>
        <w:t>Regeste</w:t>
      </w:r>
    </w:p>
    <w:p>
      <w:r>
        <w:t>Determinazione remunerazione amministrazione speciale fallimento</w:t>
      </w:r>
    </w:p>
    <w:p>
      <w:pPr>
        <w:pStyle w:val="Heading2"/>
      </w:pPr>
      <w:r>
        <w:t>Erwägungen</w:t>
      </w:r>
    </w:p>
    <w:p>
      <w:r>
        <w:rPr>
          <w:b/>
        </w:rPr>
        <w:t>E. 1</w:t>
      </w:r>
    </w:p>
    <w:p>
      <w:r>
        <w:t>Secondo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cfr. Cometta , Commentario alla LPR, Lugano 1998, n. 3.2.4.4 ad art. 1, nota 78, p. 43) – è impugnabile al Tribunale federale con ricorso in materia civile (cfr. art. 19 LEF che rinvia alla LTF).</w:t>
      </w:r>
    </w:p>
    <w:p>
      <w:r>
        <w:rPr>
          <w:b/>
        </w:rPr>
        <w:t>E. 1.1</w:t>
      </w:r>
    </w:p>
    <w:p>
      <w:r>
        <w:t>Di conseguenza, la rimunerazione dell’amministratrice fallimentare speciale del fallimento di PI 1, __________, è determinata in fr. 139'520.00, per le prestazioni effettuate fino al 31 gennaio 2013.</w:t>
      </w:r>
    </w:p>
    <w:p>
      <w:r>
        <w:rPr>
          <w:b/>
        </w:rPr>
        <w:t>E. 1.2</w:t>
      </w:r>
    </w:p>
    <w:p>
      <w:r>
        <w:t>L’onorario forfettario dal 31 gennaio 2013 fino alla fine della liquidazione è determinato in fr. 12’600.00.</w:t>
      </w:r>
    </w:p>
    <w:p>
      <w:r>
        <w:rPr>
          <w:b/>
        </w:rPr>
        <w:t>E. 1.3</w:t>
      </w:r>
    </w:p>
    <w:p>
      <w:r>
        <w:t>Non va computata IVA sugli importi di cui ai dispositivi 1.1 e 1.2. 2 .   Notificazione a. Comunicazione all’Ufficio esecuzione e fallimenti di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L’art. 47 OTLEF disciplina la rimunerazione straordinaria dovuta nelle procedure complesse, in deroga alla tariffa ordinaria di cui agli art. 44 a 46 OTLEF.</w:t>
      </w:r>
    </w:p>
    <w:p>
      <w:r>
        <w:rPr>
          <w:b/>
        </w:rPr>
        <w:t>E. 2.1</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2.2</w:t>
      </w:r>
    </w:p>
    <w:p>
      <w:r>
        <w:t>Con “tempo impiegato” s’intende quello dovuto ragionevolmente, avuto riguardo alla complessità del caso e usando la diligenza richiesta, senza indulgere in attività dispersive e antieconomiche che non tengono in giusto conto il rapporto costi/benefici (cfr. DTF 111 III 90, cons.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inc. 15.2000.44, cons. 4e e 4f; Cometta , op. cit., n. 3.2.4.4.c ad art. 1, p. 44-45).</w:t>
      </w:r>
    </w:p>
    <w:p>
      <w:r>
        <w:rPr>
          <w:b/>
        </w:rPr>
        <w:t>E. 2.3</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3</w:t>
      </w:r>
    </w:p>
    <w:p>
      <w:r>
        <w:t>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torna quindi conto verificare se tutti gli esborsi figuranti nella nota in esame sono compatibili con il principio di economicità che vige nel diritto esecutivo (cfr. supra cons. 2.2).</w:t>
      </w:r>
    </w:p>
    <w:p>
      <w:r>
        <w:rPr>
          <w:b/>
        </w:rPr>
        <w:t>E. 4</w:t>
      </w:r>
    </w:p>
    <w:p>
      <w:r>
        <w:t>Nel caso concreto, la procedura può essere qualificata come complessa ai sensi dell’art. 47 OTLEF, in considerazione della necessità dell’amministrazione speciale di liquidare i lavori in corso al momento dell’apertura del fallimento, del numero di creditori (178) e dell’en­ti­tà e della composizione dell’attivo, segnatamente diverse fatture da incassare (per un importo complessivo di fr. 1'374'628.05) e l’inven­tario della società (beni mobili di arredamento, materiali e attrezzature da cantiere).</w:t>
      </w:r>
    </w:p>
    <w:p>
      <w:r>
        <w:rPr>
          <w:b/>
        </w:rPr>
        <w:t>E. 5</w:t>
      </w:r>
    </w:p>
    <w:p>
      <w:r>
        <w:t>Dai dati forniti dall’amministratrice speciale risulta che il suo impegno complessivo è stato di 1146.85 ore, che corrispondono a circa 143 giorni lavorativi di 8 ore ( ~29 settimane di 5 giorni) su un periodo che si estende su circa  un anno.</w:t>
      </w:r>
    </w:p>
    <w:p>
      <w:r>
        <w:rPr>
          <w:b/>
        </w:rPr>
        <w:t>E. 5.1</w:t>
      </w:r>
    </w:p>
    <w:p>
      <w:r>
        <w:t>La tariffa oraria esposta dall’amministrazione per le prestazioni fornite da __________, __________ e __________ (fr. 150.00/ora), __________ (fr. 110.00/ora), __________ (fr. 95.00/ora), __________ (fr. 125.00/ora), __________ (fr. 90.00/ora) è conforme a quella ammessa dalla giurisprudenza cantonale.</w:t>
      </w:r>
    </w:p>
    <w:p>
      <w:r>
        <w:rPr>
          <w:b/>
        </w:rPr>
        <w:t>E. 5.2</w:t>
      </w:r>
    </w:p>
    <w:p>
      <w:r>
        <w:t>La tariffa oraria proposta dagli istanti per le prestazioni fornite dall’impiegata immobiliare __________ (fr. 90.00/ora) e dalla contabile __________ (fr. 85.0581/ora) supera invece quella massima riconosciuta da questa Camer a (CEF 27 marzo 2012, inc. n. 15.2011.87, cons. 5; 1° marzo 2010, inc. 15.2009.102, cons. 4.2/b; 8 novembre 1999, inc. 15.1998.153, cons. 4/e, in Rep. 1999, n. 95; CEF 25 luglio 2000, inc. 15.1998.54, cons. 4/e; Cometta , n. 3.2.4.4/d ad art. 1, pag. 45), compresa tra fr. 40.00/60.00 per chi svolge lavori di segretariato. Infatti la tariffa stabilita dalla Camera indica valori medi, che si applicano agli atti tipici di una liquidazione fallimentare, ripartiti in modo oggettivo (vale a dire indipendentemente dalla persona che effettivamente ha eseguito l’atto) nelle categorie di attività previste dalla giurisprudenza e meglio precisate nelle decisioni della CEF sopra menzionate. In concreto le ore contabilizzate da __________ e da __________, anche se aventi le funzioni di impiegata immobiliare e di contabile in seno all’istante, non sono riferite a prestazioni di complessità accresciuta ma a prestazioni di segretariato, per la quali va riconosciuta una tariffa di massimi fr. 60.00/ora.</w:t>
      </w:r>
    </w:p>
    <w:p>
      <w:r>
        <w:rPr>
          <w:b/>
        </w:rPr>
        <w:t>E. 5.3</w:t>
      </w:r>
    </w:p>
    <w:p>
      <w:r>
        <w:t>Vanno pertanto riconosciute a IS 1 le seguenti indennità, con il rilievo che le spese di trasferta vanno esposte a parte con eventuali altri costi avuti dall’amministrazione speciale, sui quali la Camera non deve determinarsi d’ufficio (cfr. supra cons. 3): ore                       CHF/h                          Importo __________ 0.4167                        110.00                        45.84 __________ 5.25                              95.00                      498.75 __________ 2.25                            150.00                      337.50 __________ 1.45                            125.00                      181.25 __________     4.4167                     90.00                      397.50 __________ 2.50                              60.00                      150.00 __________ 383.50                        150.00                  57'525.00 __________ 352.65                          60.00                  21'159.00 __________     394.8333               150.00                  59'225.00 Totale (arrotondato) 139'520.00</w:t>
      </w:r>
    </w:p>
    <w:p>
      <w:r>
        <w:rPr>
          <w:b/>
        </w:rPr>
        <w:t>E. 5.4</w:t>
      </w:r>
    </w:p>
    <w:p>
      <w:r>
        <w:t>Globalmente le ore lavorative indicate dall’amministrazione fallimentare speciale (1146.85 ore, che corrispondono a circa 143 giorni lavorativi di 8 ore) appaiono congrui, avuto riguardo alle circostanze concrete della procedura. Anche il rapporto costi/benefici appare sostenibile, siccome l’importo complessivo degli onorari dell’amministratore (fr. 139'520.00, supra cons. 5.3) rappresenta circa il 7.68% del ricavato (pari a fr. 1'816'585.88, cfr. conteggio finale PI 1 al 29 marzo 2013). Va comunque ricordato che l’art. 47 OTLEF non prevede né una partecipazione dell’amministrazione speciale agli importi incassati né un bonus, ma prescrive quale criterio di rimunerazione principale il volume del lavoro e il tempo impiegato.</w:t>
      </w:r>
    </w:p>
    <w:p>
      <w:r>
        <w:rPr>
          <w:b/>
        </w:rPr>
        <w:t>E. 6</w:t>
      </w:r>
    </w:p>
    <w:p>
      <w:r>
        <w:t>Giusta l’art. 23 cpv. 1 vLIVA (nel suo tenore valido fino al 31 dicembre 2009), gli organi dell’esecuzione forzata non sono assoggettati all’imposta sul valore aggiunto (IVA) per le prestazioni effettuate nell’esercizio della loro sovranità (cfr. BlSchK 2001, p. 28 segg.; promemoria n° 2 “Uffici di esecuzione e fallimenti” [n. 610.545.02] pubblicato dall’Amministrazione federale delle contribuzioni – AFC; CEF 17 dicembre 2007, inc. 15.2007.112, cons. 4.4). La situazione non è cambiata con la nuova legge, entrata in vigore il 1° gennaio 2010, siccome gli atti degli uffici di esecuzione e fallimenti, come pure degli organi non statali incaricati di compiti ufficiali di natura esecutiva (amministratori speciali, commissari, liquidatori ecc.), non soggiacciono all’IVA, in quanto si tratta di attività sovrane (cfr. art. 3 lett. g nLIVA in relazione con gli art. 12 cpv. 4 LIVA e 14 OIVA; Info IVA n. 26 concernente il settore Uffici di esecuzione e fallimenti, edita dall’AFC nell’ago­sto 2010, ad 1 pag. 7, www.estv.admin.ch/mwst/ do­ku­mentation/00130/00947/01033/index.html?lang=it ). Pertanto, non possono venire riconosciuti gli importi fatturati a questo titolo (ad es. CEF 21 febbraio 2006, inc. 15.2006.13, cons. 3.4).</w:t>
      </w:r>
    </w:p>
    <w:p>
      <w:r>
        <w:rPr>
          <w:b/>
        </w:rPr>
        <w:t>E. 7</w:t>
      </w:r>
    </w:p>
    <w:p>
      <w:r>
        <w:t>Secondo l’art. 46 cpv. 3 OTLEF, l’indennità per mezz’ora di seduta della delegazione dei creditori è di fr. 60.00 per il presidente e il segretario e di fr. 50.00 per gli altri membri; le operazioni all’infuori di una seduta sono rimunerate fr. 50.00/½ ora (art. 46 cpv. 4 OTLEF). In virtù dell’art. 47 cpv. 2 OTLEF, la tariffa può essere aumentata dall’autorità di vigilanza nelle procedure complesse. Nel caso concreto, i membri della delegazione dei creditori non hanno chiesto una rimunerazione superiore a quella prevista dall’art. 46 OTLEF. Non è pertanto necessario determinare la loro rimunerazione ai sensi dell’art. 47 cpv. 2 OTLEF. Va però ricordato che anche le loro prestazioni non sono assoggettate all’imposta sul valore aggiunto (IVA) (supra ad 3.4 e CEF del 1° agosto 2004, inc. 15.2004.122).</w:t>
      </w:r>
    </w:p>
    <w:p>
      <w:r>
        <w:rPr>
          <w:b/>
        </w:rPr>
        <w:t>E. 8</w:t>
      </w:r>
    </w:p>
    <w:p>
      <w:r>
        <w:t>L’amministrazione del fallimento chiede pure il riconoscimento di fr. 18'000.00 per i lavori ancora da svolgere, quantificando il dispendio orario in circa 120 ore a fr. 150.00 orari. Tenuto conto che gli atti che rimangono da effettuare prima della chiusura del fallimento rivestono carattere essenzialmente amministrativo (sistemare la contabilità, elaborare i conteggi IVA, allestire e depositare lo stato di riparto definitivo, notificare a ciascun creditore mediante lettera raccomandata l’avviso di deposito e un estratto riguardante il suo riparto [art. 263 cpv. 2 LEF e 87 RUF ], versare i dividendi che non sono già stati anticipati [art. 264 LEF e 88 RUF] , allestire ed inviare gli attestati di carenza di beni [ art. 265 LEF] e inoltrare al giudice del fallimento l’istanza di chiusura del fallimento [art. 268 LEF e 92 RUF], con la relativa relazione, chiedere la pubblicazione della sentenza di chiusura nel Foglio ufficiale svizzero di commercio e nel Foglio ufficiale cantonale [art. 35 e 268 cpv. 4 LEF], depositare l’incarto presso l’UEF di Bellinzona [art. 98 cpv. 2 RUF]), appare congrua una rimunerazione omnicomprensiva di fr. 12'600.00, pari a 60 ore di lavoro qualificato retribuito a fr. 150.00/ora e a 60 ore di lavoro di segretariato retribuito a fr. 60/ora, atteso che le ore lavorative indicate dall’amministrazione fallimentare speciale (120 ore, che corrispondono a circa 15 giorni lavorativi di 8 ore) appaiono congrui ai compiti ancora da svolgere, avuto riguardo alle circostanze concrete della procedura. Per questi motivi, richiamati gli art. 237 cpv. 2, 241 LEF, 84, 97 RUF, 3 e 12 LIVA, 2, 46, 47 e 48 OTLEF; pronuncia: 1. L’istanza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